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402D21" w14:paraId="7FB812BF" w14:textId="77777777" w:rsidTr="008754E8">
        <w:trPr>
          <w:trHeight w:val="821"/>
        </w:trPr>
        <w:tc>
          <w:tcPr>
            <w:tcW w:w="9667" w:type="dxa"/>
          </w:tcPr>
          <w:p w14:paraId="36E3A254" w14:textId="7587BF56" w:rsidR="00402D21" w:rsidRPr="00645CC9" w:rsidRDefault="00402D21" w:rsidP="005516E5">
            <w:pPr>
              <w:snapToGrid w:val="0"/>
              <w:spacing w:beforeLines="50" w:before="151"/>
              <w:jc w:val="center"/>
              <w:rPr>
                <w:rFonts w:ascii="ＤＦＰPOP1体W9" w:eastAsia="ＤＦＰPOP1体W9" w:hAnsi="ＤＦＰPOP1体W9"/>
                <w:b/>
                <w:bCs/>
                <w:sz w:val="52"/>
                <w:szCs w:val="52"/>
              </w:rPr>
            </w:pPr>
            <w:r>
              <w:rPr>
                <w:rFonts w:ascii="HG丸ｺﾞｼｯｸM-PRO" w:eastAsia="HG丸ｺﾞｼｯｸM-PRO" w:hAnsi="ＭＳ 明朝"/>
                <w:szCs w:val="21"/>
              </w:rPr>
              <w:br w:type="page"/>
            </w:r>
            <w:r w:rsidR="008754E8">
              <w:rPr>
                <w:rFonts w:ascii="ＤＦＰPOP1体W9" w:eastAsia="ＤＦＰPOP1体W9" w:hAnsi="ＤＦＰPOP1体W9" w:hint="eastAsia"/>
                <w:b/>
                <w:bCs/>
                <w:sz w:val="52"/>
                <w:szCs w:val="52"/>
              </w:rPr>
              <w:t>第6</w:t>
            </w:r>
            <w:r w:rsidR="008754E8">
              <w:rPr>
                <w:rFonts w:ascii="ＤＦＰPOP1体W9" w:eastAsia="ＤＦＰPOP1体W9" w:hAnsi="ＤＦＰPOP1体W9" w:hint="eastAsia"/>
                <w:b/>
                <w:bCs/>
                <w:sz w:val="52"/>
                <w:szCs w:val="52"/>
              </w:rPr>
              <w:t>4</w:t>
            </w:r>
            <w:r w:rsidR="008754E8">
              <w:rPr>
                <w:rFonts w:ascii="ＤＦＰPOP1体W9" w:eastAsia="ＤＦＰPOP1体W9" w:hAnsi="ＤＦＰPOP1体W9" w:hint="eastAsia"/>
                <w:b/>
                <w:bCs/>
                <w:sz w:val="52"/>
                <w:szCs w:val="52"/>
              </w:rPr>
              <w:t>回</w:t>
            </w:r>
            <w:r w:rsidR="00B96EA1" w:rsidRPr="00645CC9">
              <w:rPr>
                <w:rFonts w:ascii="ＤＦＰPOP1体W9" w:eastAsia="ＤＦＰPOP1体W9" w:hAnsi="ＤＦＰPOP1体W9" w:hint="eastAsia"/>
                <w:b/>
                <w:bCs/>
                <w:sz w:val="52"/>
                <w:szCs w:val="52"/>
              </w:rPr>
              <w:t>基</w:t>
            </w:r>
            <w:r w:rsidR="00B84876" w:rsidRPr="00645CC9">
              <w:rPr>
                <w:rFonts w:ascii="ＤＦＰPOP1体W9" w:eastAsia="ＤＦＰPOP1体W9" w:hAnsi="ＤＦＰPOP1体W9" w:hint="eastAsia"/>
                <w:b/>
                <w:bCs/>
                <w:sz w:val="52"/>
                <w:szCs w:val="52"/>
              </w:rPr>
              <w:t>幹研修Ⅲ</w:t>
            </w:r>
            <w:r w:rsidR="00645CC9" w:rsidRPr="00645CC9">
              <w:rPr>
                <w:rFonts w:ascii="ＤＦＰPOP1体W9" w:eastAsia="ＤＦＰPOP1体W9" w:hAnsi="ＤＦＰPOP1体W9" w:hint="eastAsia"/>
                <w:b/>
                <w:bCs/>
                <w:sz w:val="52"/>
                <w:szCs w:val="52"/>
              </w:rPr>
              <w:t xml:space="preserve">　</w:t>
            </w:r>
            <w:r w:rsidRPr="00645CC9">
              <w:rPr>
                <w:rFonts w:ascii="ＤＦＰPOP1体W9" w:eastAsia="ＤＦＰPOP1体W9" w:hAnsi="ＤＦＰPOP1体W9" w:hint="eastAsia"/>
                <w:b/>
                <w:bCs/>
                <w:sz w:val="52"/>
                <w:szCs w:val="52"/>
              </w:rPr>
              <w:t>受講申込書</w:t>
            </w:r>
          </w:p>
          <w:p w14:paraId="6FD5AB39" w14:textId="09E67A86" w:rsidR="00402D21" w:rsidRDefault="008754E8" w:rsidP="005516E5">
            <w:pPr>
              <w:snapToGrid w:val="0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8754E8">
              <w:rPr>
                <w:rFonts w:ascii="ＭＳ ゴシック" w:eastAsia="ＭＳ ゴシック" w:hAnsi="ＭＳ ゴシック" w:hint="eastAsia"/>
                <w:sz w:val="30"/>
                <w:szCs w:val="30"/>
              </w:rPr>
              <w:t>2026年３月１</w:t>
            </w:r>
            <w:r w:rsidRPr="008754E8">
              <w:rPr>
                <w:rFonts w:ascii="ＭＳ ゴシック" w:eastAsia="ＭＳ ゴシック" w:hAnsi="ＭＳ ゴシック"/>
                <w:sz w:val="30"/>
                <w:szCs w:val="30"/>
              </w:rPr>
              <w:t>日</w:t>
            </w:r>
            <w:r w:rsidRPr="008754E8">
              <w:rPr>
                <w:rFonts w:ascii="ＭＳ ゴシック" w:eastAsia="ＭＳ ゴシック" w:hAnsi="ＭＳ ゴシック" w:hint="eastAsia"/>
                <w:sz w:val="30"/>
                <w:szCs w:val="30"/>
              </w:rPr>
              <w:t>（日）オンライン研修（Zoom）</w:t>
            </w:r>
          </w:p>
          <w:p w14:paraId="15C9F491" w14:textId="7316A244" w:rsidR="008754E8" w:rsidRPr="00E0445D" w:rsidRDefault="008754E8" w:rsidP="005516E5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8754E8">
              <w:rPr>
                <w:rFonts w:ascii="ＭＳ ゴシック" w:eastAsia="ＭＳ ゴシック" w:hAnsi="ＭＳ ゴシック" w:hint="eastAsia"/>
                <w:b/>
                <w:bCs/>
                <w:sz w:val="30"/>
                <w:szCs w:val="30"/>
              </w:rPr>
              <w:t>12/8</w:t>
            </w:r>
            <w:r w:rsidRPr="008754E8">
              <w:rPr>
                <w:rFonts w:ascii="ＭＳ ゴシック" w:eastAsia="ＭＳ ゴシック" w:hAnsi="ＭＳ ゴシック" w:hint="eastAsia"/>
                <w:sz w:val="30"/>
                <w:szCs w:val="30"/>
              </w:rPr>
              <w:t>締切必着</w:t>
            </w:r>
          </w:p>
        </w:tc>
      </w:tr>
      <w:tr w:rsidR="008754E8" w14:paraId="027BB3E3" w14:textId="77777777" w:rsidTr="008754E8">
        <w:trPr>
          <w:trHeight w:val="600"/>
        </w:trPr>
        <w:tc>
          <w:tcPr>
            <w:tcW w:w="9667" w:type="dxa"/>
          </w:tcPr>
          <w:p w14:paraId="5879EC8B" w14:textId="77777777" w:rsidR="008754E8" w:rsidRPr="00987D06" w:rsidRDefault="008754E8" w:rsidP="008754E8">
            <w:pPr>
              <w:snapToGrid w:val="0"/>
              <w:spacing w:beforeLines="50" w:before="151"/>
              <w:jc w:val="center"/>
              <w:rPr>
                <w:rFonts w:ascii="ＭＳ ゴシック" w:eastAsia="ＭＳ ゴシック" w:hAnsi="ＭＳ ゴシック"/>
                <w:b/>
                <w:bCs/>
                <w:shd w:val="pct15" w:color="auto" w:fill="FFFFFF"/>
              </w:rPr>
            </w:pPr>
            <w:r w:rsidRPr="00987D06"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</w:rPr>
              <w:t>＜送付先（申込方法は郵送のみ）</w:t>
            </w:r>
            <w:r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</w:rPr>
              <w:t>レポートと共にお送りください</w:t>
            </w:r>
            <w:r w:rsidRPr="00987D06"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</w:rPr>
              <w:t>＞</w:t>
            </w:r>
          </w:p>
          <w:p w14:paraId="17C883F9" w14:textId="58747B45" w:rsidR="008754E8" w:rsidRDefault="008754E8" w:rsidP="008754E8">
            <w:pPr>
              <w:snapToGrid w:val="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987D06">
              <w:rPr>
                <w:rFonts w:ascii="ＭＳ ゴシック" w:eastAsia="ＭＳ ゴシック" w:hAnsi="ＭＳ ゴシック" w:hint="eastAsia"/>
                <w:bCs/>
              </w:rPr>
              <w:t>日本精神保健福祉士協会「</w:t>
            </w:r>
            <w:r>
              <w:rPr>
                <w:rFonts w:ascii="ＭＳ ゴシック" w:eastAsia="ＭＳ ゴシック" w:hAnsi="ＭＳ ゴシック" w:hint="eastAsia"/>
                <w:bCs/>
              </w:rPr>
              <w:t>基幹</w:t>
            </w:r>
            <w:r w:rsidRPr="00987D06">
              <w:rPr>
                <w:rFonts w:ascii="ＭＳ ゴシック" w:eastAsia="ＭＳ ゴシック" w:hAnsi="ＭＳ ゴシック" w:hint="eastAsia"/>
                <w:bCs/>
              </w:rPr>
              <w:t>研修</w:t>
            </w:r>
            <w:r>
              <w:rPr>
                <w:rFonts w:ascii="ＭＳ ゴシック" w:eastAsia="ＭＳ ゴシック" w:hAnsi="ＭＳ ゴシック" w:hint="eastAsia"/>
                <w:bCs/>
              </w:rPr>
              <w:t>Ⅲ</w:t>
            </w:r>
            <w:r w:rsidRPr="00987D06">
              <w:rPr>
                <w:rFonts w:ascii="ＭＳ ゴシック" w:eastAsia="ＭＳ ゴシック" w:hAnsi="ＭＳ ゴシック" w:hint="eastAsia"/>
                <w:bCs/>
              </w:rPr>
              <w:t>」係　〒160-0015　東京都新宿区大京町23-3　四谷オーキッドビル7F</w:t>
            </w:r>
          </w:p>
        </w:tc>
      </w:tr>
    </w:tbl>
    <w:p w14:paraId="430DE7C5" w14:textId="47AB210A" w:rsidR="00402D21" w:rsidRDefault="00F4298B" w:rsidP="00402D21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402D21">
        <w:rPr>
          <w:rFonts w:hint="eastAsia"/>
          <w:szCs w:val="21"/>
        </w:rPr>
        <w:t>年　　月　　日</w:t>
      </w:r>
    </w:p>
    <w:tbl>
      <w:tblPr>
        <w:tblW w:w="965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2"/>
        <w:gridCol w:w="4536"/>
      </w:tblGrid>
      <w:tr w:rsidR="00402D21" w:rsidRPr="00DD3174" w14:paraId="06DC6046" w14:textId="77777777" w:rsidTr="005D4219">
        <w:tc>
          <w:tcPr>
            <w:tcW w:w="9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20" w:color="auto" w:fill="auto"/>
          </w:tcPr>
          <w:p w14:paraId="07814FBB" w14:textId="77777777" w:rsidR="00402D21" w:rsidRPr="00FA752B" w:rsidRDefault="00402D21" w:rsidP="005516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S創英角ｺﾞｼｯｸUB" w:eastAsia="HGS創英角ｺﾞｼｯｸUB" w:hAnsi="ＭＳ ゴシック" w:hint="eastAsia"/>
                <w:szCs w:val="21"/>
              </w:rPr>
              <w:t>【</w:t>
            </w:r>
            <w:r w:rsidRPr="00FA752B">
              <w:rPr>
                <w:rFonts w:ascii="HGS創英角ｺﾞｼｯｸUB" w:eastAsia="HGS創英角ｺﾞｼｯｸUB" w:hAnsi="ＭＳ ゴシック" w:hint="eastAsia"/>
                <w:szCs w:val="21"/>
              </w:rPr>
              <w:t>必須</w:t>
            </w:r>
            <w:r>
              <w:rPr>
                <w:rFonts w:ascii="HGS創英角ｺﾞｼｯｸUB" w:eastAsia="HGS創英角ｺﾞｼｯｸUB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22A80">
              <w:rPr>
                <w:rFonts w:ascii="ＭＳ ゴシック" w:eastAsia="ＭＳ ゴシック" w:hAnsi="ＭＳ ゴシック" w:hint="eastAsia"/>
                <w:szCs w:val="21"/>
              </w:rPr>
              <w:t>該当要件</w:t>
            </w:r>
            <w:r w:rsidRPr="00FA752B">
              <w:rPr>
                <w:rFonts w:ascii="ＭＳ ゴシック" w:eastAsia="ＭＳ ゴシック" w:hAnsi="ＭＳ ゴシック" w:hint="eastAsia"/>
                <w:szCs w:val="21"/>
              </w:rPr>
              <w:t>に☑</w:t>
            </w:r>
            <w:r w:rsidRPr="00FA75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必要事項を記入してください（複数選択不可）</w:t>
            </w:r>
          </w:p>
        </w:tc>
      </w:tr>
      <w:tr w:rsidR="00B763AE" w:rsidRPr="00DD3174" w14:paraId="1EB1175F" w14:textId="77777777" w:rsidTr="00A60F8C">
        <w:trPr>
          <w:trHeight w:val="1274"/>
        </w:trPr>
        <w:tc>
          <w:tcPr>
            <w:tcW w:w="5122" w:type="dxa"/>
            <w:tcBorders>
              <w:top w:val="single" w:sz="2" w:space="0" w:color="auto"/>
              <w:bottom w:val="single" w:sz="12" w:space="0" w:color="000000"/>
            </w:tcBorders>
          </w:tcPr>
          <w:p w14:paraId="4F661EC4" w14:textId="782D7A93" w:rsidR="00B763AE" w:rsidRPr="00823595" w:rsidRDefault="00B763AE" w:rsidP="00E22A8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Ansi="ＤＦＰ華康明朝体W3" w:hint="eastAsia"/>
                <w:sz w:val="18"/>
                <w:szCs w:val="18"/>
              </w:rPr>
              <w:t>●</w:t>
            </w:r>
            <w:r w:rsidRPr="009D59E8">
              <w:rPr>
                <w:rFonts w:hAnsi="ＤＦＰ華康明朝体W3" w:hint="eastAsia"/>
                <w:sz w:val="18"/>
                <w:szCs w:val="18"/>
              </w:rPr>
              <w:t>基幹研修</w:t>
            </w:r>
            <w:r>
              <w:rPr>
                <w:rFonts w:hAnsi="ＤＦＰ華康明朝体W3" w:hint="eastAsia"/>
                <w:sz w:val="18"/>
                <w:szCs w:val="18"/>
              </w:rPr>
              <w:t>Ⅱ</w:t>
            </w:r>
            <w:r w:rsidRPr="009D59E8">
              <w:rPr>
                <w:rFonts w:hAnsi="ＤＦＰ華康明朝体W3" w:hint="eastAsia"/>
                <w:sz w:val="18"/>
                <w:szCs w:val="18"/>
              </w:rPr>
              <w:t>修了方法を</w:t>
            </w:r>
            <w:r>
              <w:rPr>
                <w:rFonts w:hAnsi="ＤＦＰ華康明朝体W3" w:hint="eastAsia"/>
                <w:sz w:val="18"/>
                <w:szCs w:val="18"/>
              </w:rPr>
              <w:t xml:space="preserve">選択　　　　　　　　　　　　　　　　　　　　</w:t>
            </w:r>
          </w:p>
          <w:p w14:paraId="1BB72E08" w14:textId="77777777" w:rsidR="00B763AE" w:rsidRDefault="00B763AE" w:rsidP="00E22A80">
            <w:pPr>
              <w:ind w:firstLineChars="100" w:firstLine="18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59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修了証書番号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Ⅱ　　</w:t>
            </w:r>
            <w:r w:rsidRPr="00D142B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－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D142B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EFF03B3" w14:textId="77777777" w:rsidR="00C830D3" w:rsidRDefault="00B763AE" w:rsidP="00C830D3">
            <w:pPr>
              <w:ind w:firstLineChars="100" w:firstLine="18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8235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基幹研修Ⅱ修了前のお申込みはお受けできません</w:t>
            </w:r>
          </w:p>
          <w:p w14:paraId="7053D173" w14:textId="30DDAAB7" w:rsidR="00C830D3" w:rsidRDefault="000905FD" w:rsidP="00C830D3">
            <w:pPr>
              <w:ind w:firstLineChars="100" w:firstLine="18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830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修了証書番号がわからない場合は、未記入で結構です。</w:t>
            </w:r>
          </w:p>
          <w:p w14:paraId="21E7A16F" w14:textId="5DD3AFEF" w:rsidR="00B763AE" w:rsidRPr="00B763AE" w:rsidRDefault="00B763AE" w:rsidP="00B763AE">
            <w:pPr>
              <w:ind w:firstLineChars="100" w:firstLine="18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59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読み替え認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2008年度実施）　</w:t>
            </w:r>
          </w:p>
        </w:tc>
        <w:tc>
          <w:tcPr>
            <w:tcW w:w="4535" w:type="dxa"/>
            <w:tcBorders>
              <w:top w:val="single" w:sz="2" w:space="0" w:color="auto"/>
              <w:bottom w:val="single" w:sz="12" w:space="0" w:color="000000"/>
            </w:tcBorders>
          </w:tcPr>
          <w:p w14:paraId="06EC85B4" w14:textId="6C320457" w:rsidR="000905FD" w:rsidRPr="00823595" w:rsidRDefault="000905FD" w:rsidP="000905F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Ansi="ＤＦＰ華康明朝体W3" w:hint="eastAsia"/>
                <w:sz w:val="18"/>
                <w:szCs w:val="18"/>
              </w:rPr>
              <w:t xml:space="preserve">　　　　　　　　　　　　　　　　　　　　</w:t>
            </w:r>
          </w:p>
          <w:p w14:paraId="327F7BCE" w14:textId="59B00AAF" w:rsidR="00B763AE" w:rsidRDefault="00B763AE" w:rsidP="000905FD">
            <w:pPr>
              <w:spacing w:line="320" w:lineRule="exact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B763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または研修認定精神保健福祉士を失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</w:t>
            </w:r>
            <w:r w:rsidRPr="00B763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  <w:r w:rsidRPr="00B763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精神保健福祉士を再取得していな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</w:t>
            </w:r>
          </w:p>
          <w:p w14:paraId="51BEC5A4" w14:textId="48A12DA8" w:rsidR="00B763AE" w:rsidRPr="00C5057D" w:rsidRDefault="00B763AE" w:rsidP="005D421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（研修）認定精神保健福祉士　</w:t>
            </w:r>
            <w:r w:rsidRPr="00C505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再受講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方</w:t>
            </w:r>
          </w:p>
        </w:tc>
      </w:tr>
    </w:tbl>
    <w:p w14:paraId="0ADA557B" w14:textId="77777777" w:rsidR="00402D21" w:rsidRDefault="00402D21" w:rsidP="00402D21">
      <w:pPr>
        <w:snapToGrid w:val="0"/>
        <w:jc w:val="left"/>
        <w:rPr>
          <w:szCs w:val="21"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958"/>
        <w:gridCol w:w="1903"/>
        <w:gridCol w:w="478"/>
        <w:gridCol w:w="960"/>
        <w:gridCol w:w="263"/>
        <w:gridCol w:w="567"/>
        <w:gridCol w:w="779"/>
        <w:gridCol w:w="3332"/>
      </w:tblGrid>
      <w:tr w:rsidR="00402D21" w14:paraId="169597B0" w14:textId="77777777" w:rsidTr="00A60F8C">
        <w:trPr>
          <w:trHeight w:val="860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E0B79" w14:textId="77777777" w:rsidR="00402D21" w:rsidRPr="003A53FA" w:rsidRDefault="00402D21" w:rsidP="005516E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53FA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B1F36" w14:textId="77777777" w:rsidR="00402D21" w:rsidRDefault="00402D21" w:rsidP="005516E5">
            <w:pPr>
              <w:jc w:val="center"/>
            </w:pPr>
          </w:p>
          <w:p w14:paraId="06CFF9C8" w14:textId="77777777" w:rsidR="00402D21" w:rsidRDefault="00402D21" w:rsidP="005516E5">
            <w:pPr>
              <w:jc w:val="center"/>
            </w:pP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AE2E04" w14:textId="77777777" w:rsidR="00402D21" w:rsidRPr="005D4219" w:rsidRDefault="00402D21" w:rsidP="005516E5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0"/>
                <w:szCs w:val="20"/>
              </w:rPr>
            </w:pPr>
            <w:r w:rsidRPr="005D4219">
              <w:rPr>
                <w:rFonts w:ascii="ＭＳ ゴシック" w:eastAsia="ＭＳ ゴシック" w:hAnsi="ＭＳ ゴシック" w:hint="eastAsia"/>
                <w:spacing w:val="-20"/>
                <w:w w:val="90"/>
                <w:sz w:val="20"/>
                <w:szCs w:val="20"/>
              </w:rPr>
              <w:t>ふり</w:t>
            </w:r>
          </w:p>
          <w:p w14:paraId="7C2850C7" w14:textId="77777777" w:rsidR="00402D21" w:rsidRDefault="00402D21" w:rsidP="005516E5">
            <w:pPr>
              <w:jc w:val="center"/>
            </w:pPr>
            <w:r w:rsidRPr="005D4219">
              <w:rPr>
                <w:rFonts w:ascii="ＭＳ ゴシック" w:eastAsia="ＭＳ ゴシック" w:hAnsi="ＭＳ ゴシック" w:hint="eastAsia"/>
                <w:spacing w:val="-20"/>
                <w:w w:val="90"/>
                <w:sz w:val="20"/>
                <w:szCs w:val="20"/>
              </w:rPr>
              <w:t>がな</w:t>
            </w:r>
          </w:p>
        </w:tc>
        <w:tc>
          <w:tcPr>
            <w:tcW w:w="256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FCFEA" w14:textId="77777777" w:rsidR="00402D21" w:rsidRDefault="00402D21" w:rsidP="005516E5">
            <w:pPr>
              <w:jc w:val="center"/>
              <w:rPr>
                <w:sz w:val="16"/>
              </w:rPr>
            </w:pPr>
          </w:p>
        </w:tc>
        <w:tc>
          <w:tcPr>
            <w:tcW w:w="33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813F5" w14:textId="77777777" w:rsidR="00402D21" w:rsidRDefault="00402D21" w:rsidP="005516E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日中必ず</w:t>
            </w:r>
            <w:r w:rsidRPr="00A93DA3">
              <w:rPr>
                <w:rFonts w:ascii="ＭＳ ゴシック" w:eastAsia="ＭＳ ゴシック" w:hAnsi="ＭＳ ゴシック" w:hint="eastAsia"/>
                <w:sz w:val="16"/>
              </w:rPr>
              <w:t>連絡の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とれる</w:t>
            </w:r>
            <w:r w:rsidRPr="00A93DA3">
              <w:rPr>
                <w:rFonts w:ascii="ＭＳ ゴシック" w:eastAsia="ＭＳ ゴシック" w:hAnsi="ＭＳ ゴシック" w:hint="eastAsia"/>
                <w:sz w:val="16"/>
              </w:rPr>
              <w:t>電話番号</w:t>
            </w:r>
          </w:p>
          <w:p w14:paraId="56B27093" w14:textId="77777777" w:rsidR="00402D21" w:rsidRDefault="00402D21" w:rsidP="005516E5">
            <w:pPr>
              <w:spacing w:beforeLines="50" w:before="151"/>
              <w:rPr>
                <w:sz w:val="16"/>
              </w:rPr>
            </w:pPr>
            <w:r w:rsidRPr="00A93D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　　 </w:t>
            </w:r>
            <w:r w:rsidRPr="00A93D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93DA3">
              <w:rPr>
                <w:rFonts w:ascii="ＭＳ ゴシック" w:eastAsia="ＭＳ ゴシック" w:hAnsi="ＭＳ ゴシック" w:hint="eastAsia"/>
                <w:sz w:val="16"/>
                <w:szCs w:val="20"/>
              </w:rPr>
              <w:t>-</w:t>
            </w:r>
            <w:r w:rsidRPr="00A93D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　</w:t>
            </w:r>
            <w:r w:rsidRPr="00A93D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A93D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93DA3">
              <w:rPr>
                <w:rFonts w:ascii="ＭＳ ゴシック" w:eastAsia="ＭＳ ゴシック" w:hAnsi="ＭＳ ゴシック" w:hint="eastAsia"/>
                <w:sz w:val="16"/>
                <w:szCs w:val="20"/>
              </w:rPr>
              <w:t>-</w:t>
            </w:r>
            <w:r w:rsidRPr="00A93DA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E955C5" w14:paraId="5A4E733F" w14:textId="77777777" w:rsidTr="005D4219">
        <w:trPr>
          <w:cantSplit/>
          <w:trHeight w:val="551"/>
        </w:trPr>
        <w:tc>
          <w:tcPr>
            <w:tcW w:w="966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8FE14" w14:textId="77777777" w:rsidR="00E955C5" w:rsidRDefault="00E955C5" w:rsidP="00E955C5">
            <w:pPr>
              <w:rPr>
                <w:rFonts w:ascii="ＭＳ ゴシック" w:eastAsia="ＭＳ ゴシック" w:hAnsi="ＭＳ ゴシック"/>
                <w:sz w:val="16"/>
              </w:rPr>
            </w:pPr>
            <w:r w:rsidRPr="007712E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E</w:t>
            </w:r>
            <w:r w:rsidRPr="007712EF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-mail</w:t>
            </w:r>
            <w:r w:rsidRPr="007712E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アドレス</w:t>
            </w:r>
            <w:r w:rsidR="00A73ADC">
              <w:rPr>
                <w:rFonts w:ascii="ＭＳ ゴシック" w:eastAsia="ＭＳ ゴシック" w:hAnsi="ＭＳ ゴシック" w:hint="eastAsia"/>
                <w:sz w:val="16"/>
              </w:rPr>
              <w:t>（受講にはメールアドレスが必要です。ここには受講時に使用するＰＣやタブレット等のアドレスを記入してください／記入必須）</w:t>
            </w:r>
          </w:p>
          <w:p w14:paraId="1C67EF27" w14:textId="77777777" w:rsidR="00E955C5" w:rsidRPr="007A4471" w:rsidRDefault="00A73ADC" w:rsidP="00A73ADC">
            <w:pPr>
              <w:spacing w:beforeLines="50" w:before="151" w:afterLines="50" w:after="151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E955C5">
              <w:rPr>
                <w:rFonts w:hint="eastAsia"/>
              </w:rPr>
              <w:t>＠</w:t>
            </w:r>
          </w:p>
        </w:tc>
      </w:tr>
      <w:tr w:rsidR="00E955C5" w14:paraId="046A9F09" w14:textId="77777777" w:rsidTr="005D4219">
        <w:trPr>
          <w:cantSplit/>
          <w:trHeight w:val="551"/>
        </w:trPr>
        <w:tc>
          <w:tcPr>
            <w:tcW w:w="328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E0D" w14:textId="77777777" w:rsidR="00E955C5" w:rsidRDefault="00E955C5" w:rsidP="00E955C5">
            <w:r>
              <w:rPr>
                <w:rFonts w:hint="eastAsia"/>
              </w:rPr>
              <w:t>構成員</w:t>
            </w:r>
            <w:r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</w:rPr>
              <w:t xml:space="preserve">（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D5B" w14:textId="77777777" w:rsidR="00E955C5" w:rsidRDefault="00E955C5" w:rsidP="00E955C5">
            <w:pPr>
              <w:jc w:val="center"/>
            </w:pPr>
            <w:r>
              <w:t>会費</w:t>
            </w:r>
          </w:p>
        </w:tc>
        <w:tc>
          <w:tcPr>
            <w:tcW w:w="4941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9F2496" w14:textId="77777777" w:rsidR="00E955C5" w:rsidRPr="00E671E7" w:rsidRDefault="00E955C5" w:rsidP="00E955C5">
            <w:pPr>
              <w:rPr>
                <w:color w:val="FF0000"/>
              </w:rPr>
            </w:pPr>
            <w:r>
              <w:rPr>
                <w:rFonts w:hint="eastAsia"/>
              </w:rPr>
              <w:t>□納入済（会費免除含む）</w:t>
            </w:r>
          </w:p>
          <w:p w14:paraId="204B50E2" w14:textId="77777777" w:rsidR="00E955C5" w:rsidRDefault="00E955C5" w:rsidP="00E955C5">
            <w:r>
              <w:rPr>
                <w:rFonts w:hint="eastAsia"/>
                <w:sz w:val="17"/>
              </w:rPr>
              <w:t>※必要な会費を納めていること</w:t>
            </w:r>
          </w:p>
        </w:tc>
      </w:tr>
      <w:tr w:rsidR="00402D21" w14:paraId="0BBF5834" w14:textId="77777777" w:rsidTr="005D4219">
        <w:trPr>
          <w:cantSplit/>
          <w:trHeight w:val="461"/>
        </w:trPr>
        <w:tc>
          <w:tcPr>
            <w:tcW w:w="1385" w:type="dxa"/>
            <w:gridSpan w:val="2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63C0D7" w14:textId="77777777" w:rsidR="00402D21" w:rsidRPr="00E14B32" w:rsidRDefault="00402D21" w:rsidP="005516E5">
            <w:pPr>
              <w:jc w:val="center"/>
              <w:rPr>
                <w:sz w:val="19"/>
                <w:szCs w:val="21"/>
                <w:lang w:eastAsia="zh-TW"/>
              </w:rPr>
            </w:pPr>
            <w:r w:rsidRPr="00E14B32">
              <w:rPr>
                <w:rFonts w:hint="eastAsia"/>
                <w:sz w:val="19"/>
                <w:szCs w:val="21"/>
                <w:lang w:eastAsia="zh-TW"/>
              </w:rPr>
              <w:t>受講証等の</w:t>
            </w:r>
          </w:p>
          <w:p w14:paraId="52E99DCB" w14:textId="77777777" w:rsidR="00402D21" w:rsidRPr="00E14B32" w:rsidRDefault="00402D21" w:rsidP="005516E5">
            <w:pPr>
              <w:jc w:val="center"/>
              <w:rPr>
                <w:sz w:val="19"/>
                <w:szCs w:val="21"/>
                <w:lang w:eastAsia="zh-TW"/>
              </w:rPr>
            </w:pPr>
            <w:r w:rsidRPr="00E14B32">
              <w:rPr>
                <w:rFonts w:hint="eastAsia"/>
                <w:sz w:val="19"/>
                <w:szCs w:val="21"/>
                <w:lang w:eastAsia="zh-TW"/>
              </w:rPr>
              <w:t>送付先</w:t>
            </w:r>
          </w:p>
        </w:tc>
        <w:tc>
          <w:tcPr>
            <w:tcW w:w="8282" w:type="dxa"/>
            <w:gridSpan w:val="7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7575C98" w14:textId="77777777" w:rsidR="00402D21" w:rsidRPr="001A460B" w:rsidRDefault="001B608A" w:rsidP="005516E5">
            <w:pPr>
              <w:snapToGrid w:val="0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構成員誌</w:t>
            </w:r>
            <w:r w:rsidR="00402D21" w:rsidRPr="001A460B">
              <w:rPr>
                <w:rFonts w:ascii="HGS創英角ｺﾞｼｯｸUB" w:eastAsia="HGS創英角ｺﾞｼｯｸUB" w:hAnsi="HGS創英角ｺﾞｼｯｸUB" w:hint="eastAsia"/>
                <w:szCs w:val="21"/>
              </w:rPr>
              <w:t>等、本協会からの送付先に指定された先にお送りします。</w:t>
            </w:r>
          </w:p>
          <w:p w14:paraId="7D6D3679" w14:textId="3FE3AE69" w:rsidR="00B763AE" w:rsidRDefault="00402D21" w:rsidP="009248FD">
            <w:pPr>
              <w:snapToGrid w:val="0"/>
              <w:ind w:left="163" w:hangingChars="100" w:hanging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「データ抽出</w:t>
            </w:r>
            <w:r w:rsidRPr="00926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="00924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第</w:t>
            </w:r>
            <w:r w:rsidR="00A60F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8505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="00924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：</w:t>
            </w:r>
            <w:r w:rsidR="008505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/11</w:t>
            </w:r>
            <w:r w:rsidR="00924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3510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木</w:t>
            </w:r>
            <w:r w:rsidR="009248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B763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Pr="00926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点における</w:t>
            </w:r>
            <w:r w:rsidRPr="001A46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にて送付します。</w:t>
            </w:r>
          </w:p>
          <w:p w14:paraId="1D8829FC" w14:textId="6691AB80" w:rsidR="00402D21" w:rsidRPr="009248FD" w:rsidRDefault="00402D21" w:rsidP="00C5057D">
            <w:pPr>
              <w:snapToGrid w:val="0"/>
              <w:ind w:leftChars="100" w:left="19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46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がある方は、必ず</w:t>
            </w:r>
            <w:r w:rsidRPr="00C524E2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「データ抽出日」の前日</w:t>
            </w:r>
            <w:r w:rsidRPr="001A46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に</w:t>
            </w:r>
            <w:r w:rsidRPr="00C524E2">
              <w:rPr>
                <w:rFonts w:ascii="HGPｺﾞｼｯｸE" w:eastAsia="HGPｺﾞｼｯｸE" w:hAnsi="HGPｺﾞｼｯｸE" w:hint="eastAsia"/>
                <w:b/>
                <w:sz w:val="18"/>
                <w:szCs w:val="18"/>
              </w:rPr>
              <w:t>変更届</w:t>
            </w:r>
            <w:r w:rsidRPr="001A46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ご提出ください。</w:t>
            </w:r>
          </w:p>
        </w:tc>
      </w:tr>
      <w:tr w:rsidR="00402D21" w:rsidRPr="00F63505" w14:paraId="62EC00C3" w14:textId="77777777" w:rsidTr="005D4219">
        <w:trPr>
          <w:cantSplit/>
          <w:trHeight w:val="273"/>
        </w:trPr>
        <w:tc>
          <w:tcPr>
            <w:tcW w:w="13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A78A72" w14:textId="77777777" w:rsidR="00402D21" w:rsidRDefault="00402D21" w:rsidP="005516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レポート</w:t>
            </w:r>
          </w:p>
          <w:p w14:paraId="2477232A" w14:textId="77777777" w:rsidR="00402D21" w:rsidRPr="000E7CD3" w:rsidRDefault="00402D21" w:rsidP="005516E5">
            <w:pPr>
              <w:jc w:val="center"/>
              <w:rPr>
                <w:rFonts w:ascii="ＭＳ ゴシック" w:eastAsia="ＭＳ ゴシック" w:hAnsi="ＭＳ ゴシック"/>
                <w:w w:val="80"/>
                <w:szCs w:val="21"/>
              </w:rPr>
            </w:pPr>
            <w:r w:rsidRPr="000E7CD3">
              <w:rPr>
                <w:rFonts w:ascii="ＭＳ ゴシック" w:eastAsia="ＭＳ ゴシック" w:hAnsi="ＭＳ ゴシック" w:hint="eastAsia"/>
                <w:w w:val="80"/>
                <w:szCs w:val="21"/>
              </w:rPr>
              <w:t>郵送前に</w:t>
            </w:r>
          </w:p>
          <w:p w14:paraId="098CBD61" w14:textId="77777777" w:rsidR="00402D21" w:rsidRPr="008016E4" w:rsidRDefault="00402D21" w:rsidP="005516E5">
            <w:pPr>
              <w:jc w:val="center"/>
              <w:rPr>
                <w:w w:val="80"/>
                <w:szCs w:val="21"/>
              </w:rPr>
            </w:pPr>
            <w:r w:rsidRPr="000E7CD3">
              <w:rPr>
                <w:rFonts w:ascii="ＭＳ ゴシック" w:eastAsia="ＭＳ ゴシック" w:hAnsi="ＭＳ ゴシック" w:hint="eastAsia"/>
                <w:w w:val="80"/>
                <w:szCs w:val="21"/>
              </w:rPr>
              <w:t>ご確認ください</w:t>
            </w:r>
          </w:p>
        </w:tc>
        <w:tc>
          <w:tcPr>
            <w:tcW w:w="828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49F1C6" w14:textId="1FEEBE91" w:rsidR="00402D21" w:rsidRDefault="003937D9" w:rsidP="005516E5">
            <w:pPr>
              <w:snapToGrid w:val="0"/>
              <w:spacing w:line="280" w:lineRule="exact"/>
              <w:ind w:left="8"/>
            </w:pPr>
            <w:r>
              <w:rPr>
                <w:rFonts w:hint="eastAsia"/>
              </w:rPr>
              <w:t>「</w:t>
            </w:r>
            <w:r w:rsidR="00E22A80">
              <w:rPr>
                <w:rFonts w:hint="eastAsia"/>
              </w:rPr>
              <w:t>ピア</w:t>
            </w:r>
            <w:r w:rsidR="00B763AE">
              <w:rPr>
                <w:rFonts w:hint="eastAsia"/>
              </w:rPr>
              <w:t>・</w:t>
            </w:r>
            <w:r>
              <w:rPr>
                <w:rFonts w:hint="eastAsia"/>
              </w:rPr>
              <w:t>スーパービジョンのための</w:t>
            </w:r>
            <w:r w:rsidR="00402D21">
              <w:rPr>
                <w:rFonts w:hint="eastAsia"/>
              </w:rPr>
              <w:t>レポート</w:t>
            </w:r>
            <w:r>
              <w:rPr>
                <w:rFonts w:hint="eastAsia"/>
              </w:rPr>
              <w:t>」</w:t>
            </w:r>
            <w:r w:rsidR="00402D21">
              <w:rPr>
                <w:rFonts w:hint="eastAsia"/>
              </w:rPr>
              <w:t>を作成した</w:t>
            </w:r>
          </w:p>
          <w:p w14:paraId="6ACD3A54" w14:textId="77777777" w:rsidR="00402D21" w:rsidRDefault="00402D21" w:rsidP="005516E5">
            <w:pPr>
              <w:snapToGrid w:val="0"/>
              <w:spacing w:line="280" w:lineRule="exact"/>
              <w:ind w:left="8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はい　　→本申込書と共にレポートを同封して郵送でお申込みください。</w:t>
            </w:r>
          </w:p>
          <w:p w14:paraId="5E439D07" w14:textId="77777777" w:rsidR="00402D21" w:rsidRPr="00127263" w:rsidRDefault="00402D21" w:rsidP="003937D9">
            <w:pPr>
              <w:snapToGrid w:val="0"/>
              <w:spacing w:line="280" w:lineRule="exact"/>
              <w:ind w:left="8"/>
              <w:rPr>
                <w:sz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いいえ　→レポート提出がないと申込受付完了となりません。</w:t>
            </w:r>
          </w:p>
        </w:tc>
      </w:tr>
      <w:tr w:rsidR="00402D21" w:rsidRPr="004658E0" w14:paraId="1DA52E7F" w14:textId="77777777" w:rsidTr="005D4219">
        <w:trPr>
          <w:cantSplit/>
          <w:trHeight w:val="273"/>
        </w:trPr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2E63646" w14:textId="77777777" w:rsidR="00402D21" w:rsidRPr="008016E4" w:rsidRDefault="00402D21" w:rsidP="005516E5">
            <w:pPr>
              <w:jc w:val="center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共通</w:t>
            </w:r>
            <w:r w:rsidRPr="004658E0">
              <w:rPr>
                <w:rFonts w:hint="eastAsia"/>
                <w:szCs w:val="21"/>
              </w:rPr>
              <w:t>テキスト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BC278E" w14:textId="745ED60A" w:rsidR="00402D21" w:rsidRDefault="00402D21" w:rsidP="005516E5">
            <w:pPr>
              <w:snapToGrid w:val="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テキスト第２版</w:t>
            </w:r>
            <w:r w:rsidR="00F4298B">
              <w:rPr>
                <w:rFonts w:hAnsi="ＭＳ 明朝" w:hint="eastAsia"/>
                <w:sz w:val="18"/>
                <w:szCs w:val="18"/>
              </w:rPr>
              <w:t>または改訂第２版</w:t>
            </w:r>
            <w:r>
              <w:rPr>
                <w:rFonts w:hAnsi="ＭＳ 明朝" w:hint="eastAsia"/>
                <w:sz w:val="18"/>
                <w:szCs w:val="18"/>
              </w:rPr>
              <w:t>の所持状況に</w:t>
            </w:r>
            <w:r w:rsidRPr="00B102CE">
              <w:rPr>
                <w:rFonts w:hAnsi="ＭＳ 明朝" w:cs="ＭＳ 明朝" w:hint="eastAsia"/>
                <w:sz w:val="18"/>
                <w:szCs w:val="18"/>
              </w:rPr>
              <w:t>☑</w:t>
            </w:r>
            <w:r w:rsidRPr="00B102CE">
              <w:rPr>
                <w:rFonts w:hAnsi="ＤＦＰ華康明朝体W3" w:cs="ＤＦＰ華康明朝体W3" w:hint="eastAsia"/>
                <w:sz w:val="18"/>
                <w:szCs w:val="18"/>
              </w:rPr>
              <w:t>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F465951" w14:textId="77777777" w:rsidR="00402D21" w:rsidRPr="00127263" w:rsidRDefault="00402D21" w:rsidP="005516E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購入して</w:t>
            </w:r>
            <w:r w:rsidRPr="006D4D29">
              <w:rPr>
                <w:rFonts w:hint="eastAsia"/>
              </w:rPr>
              <w:t>い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DD2D19" w14:textId="77777777" w:rsidR="00402D21" w:rsidRPr="00127263" w:rsidRDefault="00402D21" w:rsidP="005516E5">
            <w:pPr>
              <w:snapToGrid w:val="0"/>
              <w:rPr>
                <w:sz w:val="24"/>
              </w:rPr>
            </w:pPr>
            <w:r>
              <w:rPr>
                <w:rFonts w:hAnsi="ＤＦＰ華康明朝体W3" w:cs="ＤＦＰ華康明朝体W3" w:hint="eastAsia"/>
                <w:sz w:val="18"/>
                <w:szCs w:val="18"/>
              </w:rPr>
              <w:t>⇒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997960" w14:textId="77777777" w:rsidR="00402D21" w:rsidRDefault="00402D21" w:rsidP="005516E5">
            <w:pPr>
              <w:snapToGrid w:val="0"/>
              <w:ind w:left="8"/>
              <w:rPr>
                <w:rFonts w:hAnsi="ＤＦＰ華康明朝体W3" w:cs="ＤＦＰ華康明朝体W3"/>
                <w:sz w:val="18"/>
                <w:szCs w:val="18"/>
              </w:rPr>
            </w:pPr>
            <w:r>
              <w:rPr>
                <w:rFonts w:hAnsi="ＤＦＰ華康明朝体W3" w:cs="ＤＦＰ華康明朝体W3" w:hint="eastAsia"/>
                <w:sz w:val="18"/>
                <w:szCs w:val="18"/>
              </w:rPr>
              <w:t>購入不要（0円）</w:t>
            </w:r>
          </w:p>
          <w:p w14:paraId="08180C86" w14:textId="04D23E02" w:rsidR="000B4217" w:rsidRPr="00127263" w:rsidRDefault="000B4217" w:rsidP="005516E5">
            <w:pPr>
              <w:snapToGrid w:val="0"/>
              <w:ind w:left="8"/>
              <w:rPr>
                <w:sz w:val="24"/>
              </w:rPr>
            </w:pPr>
            <w:r>
              <w:rPr>
                <w:rFonts w:hAnsi="ＤＦＰ華康明朝体W3" w:cs="ＤＦＰ華康明朝体W3" w:hint="eastAsia"/>
                <w:sz w:val="18"/>
                <w:szCs w:val="18"/>
              </w:rPr>
              <w:t>※事前視聴時・研修受講時、お手元にご用意ください</w:t>
            </w:r>
          </w:p>
        </w:tc>
      </w:tr>
      <w:tr w:rsidR="00402D21" w:rsidRPr="004658E0" w14:paraId="756421AE" w14:textId="77777777" w:rsidTr="005D4219">
        <w:trPr>
          <w:cantSplit/>
          <w:trHeight w:val="447"/>
        </w:trPr>
        <w:tc>
          <w:tcPr>
            <w:tcW w:w="1385" w:type="dxa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64F5925B" w14:textId="77777777" w:rsidR="00402D21" w:rsidRDefault="00402D21" w:rsidP="005516E5">
            <w:pPr>
              <w:jc w:val="center"/>
              <w:rPr>
                <w:szCs w:val="21"/>
              </w:rPr>
            </w:pPr>
          </w:p>
        </w:tc>
        <w:tc>
          <w:tcPr>
            <w:tcW w:w="1903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FC8D31" w14:textId="77777777" w:rsidR="00402D21" w:rsidRDefault="00402D21" w:rsidP="005516E5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62C16C5D" w14:textId="77777777" w:rsidR="00402D21" w:rsidRDefault="00402D21" w:rsidP="005516E5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E22A80">
              <w:rPr>
                <w:rFonts w:hint="eastAsia"/>
                <w:spacing w:val="-4"/>
                <w:sz w:val="20"/>
                <w:szCs w:val="20"/>
              </w:rPr>
              <w:t>購入していない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31670447" w14:textId="77777777" w:rsidR="00402D21" w:rsidRDefault="00402D21" w:rsidP="005516E5">
            <w:pPr>
              <w:snapToGrid w:val="0"/>
              <w:rPr>
                <w:sz w:val="24"/>
              </w:rPr>
            </w:pPr>
            <w:r>
              <w:rPr>
                <w:rFonts w:hAnsi="ＤＦＰ華康明朝体W3" w:cs="ＤＦＰ華康明朝体W3" w:hint="eastAsia"/>
                <w:sz w:val="18"/>
                <w:szCs w:val="18"/>
              </w:rPr>
              <w:t>⇒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1BDF20" w14:textId="77777777" w:rsidR="00402D21" w:rsidRPr="00926B4E" w:rsidRDefault="00402D21" w:rsidP="005516E5">
            <w:pPr>
              <w:snapToGrid w:val="0"/>
              <w:ind w:left="8"/>
              <w:rPr>
                <w:rFonts w:hAnsi="ＤＦＰ華康明朝体W3" w:cs="ＤＦＰ華康明朝体W3"/>
                <w:sz w:val="18"/>
                <w:szCs w:val="18"/>
              </w:rPr>
            </w:pPr>
            <w:r w:rsidRPr="00926B4E">
              <w:rPr>
                <w:rFonts w:hAnsi="ＤＦＰ華康明朝体W3" w:cs="ＤＦＰ華康明朝体W3" w:hint="eastAsia"/>
                <w:b/>
                <w:sz w:val="22"/>
                <w:szCs w:val="18"/>
              </w:rPr>
              <w:t>□</w:t>
            </w:r>
            <w:r w:rsidR="00E22A80" w:rsidRPr="00926B4E">
              <w:rPr>
                <w:rFonts w:hAnsi="ＤＦＰ華康明朝体W3" w:cs="ＤＦＰ華康明朝体W3" w:hint="eastAsia"/>
                <w:b/>
                <w:sz w:val="22"/>
                <w:szCs w:val="18"/>
              </w:rPr>
              <w:t xml:space="preserve"> </w:t>
            </w:r>
            <w:r w:rsidRPr="00926B4E">
              <w:rPr>
                <w:rFonts w:hAnsi="ＤＦＰ華康明朝体W3" w:cs="ＤＦＰ華康明朝体W3" w:hint="eastAsia"/>
                <w:sz w:val="18"/>
                <w:szCs w:val="18"/>
              </w:rPr>
              <w:t>第１版（3冊セット・A4）購入済 　⇒1,500円</w:t>
            </w:r>
          </w:p>
          <w:p w14:paraId="254762BE" w14:textId="4569B6A9" w:rsidR="00F4298B" w:rsidRDefault="00402D21" w:rsidP="005516E5">
            <w:pPr>
              <w:snapToGrid w:val="0"/>
              <w:ind w:left="8"/>
              <w:rPr>
                <w:rFonts w:hAnsi="ＤＦＰ華康明朝体W3" w:cs="ＤＦＰ華康明朝体W3"/>
                <w:sz w:val="18"/>
                <w:szCs w:val="18"/>
              </w:rPr>
            </w:pPr>
            <w:r w:rsidRPr="00926B4E">
              <w:rPr>
                <w:rFonts w:hAnsi="ＤＦＰ華康明朝体W3" w:cs="ＤＦＰ華康明朝体W3" w:hint="eastAsia"/>
                <w:b/>
                <w:sz w:val="22"/>
                <w:szCs w:val="18"/>
              </w:rPr>
              <w:t>□</w:t>
            </w:r>
            <w:r w:rsidR="00E22A80" w:rsidRPr="00926B4E">
              <w:rPr>
                <w:rFonts w:hAnsi="ＤＦＰ華康明朝体W3" w:cs="ＤＦＰ華康明朝体W3" w:hint="eastAsia"/>
                <w:b/>
                <w:sz w:val="22"/>
                <w:szCs w:val="18"/>
              </w:rPr>
              <w:t xml:space="preserve"> </w:t>
            </w:r>
            <w:r w:rsidR="00F4298B" w:rsidRPr="00F4298B">
              <w:rPr>
                <w:rFonts w:hAnsi="ＤＦＰ華康明朝体W3" w:cs="ＤＦＰ華康明朝体W3" w:hint="eastAsia"/>
                <w:sz w:val="18"/>
                <w:szCs w:val="18"/>
              </w:rPr>
              <w:t>共通テキスト初購入（紛失による再購入を含む）</w:t>
            </w:r>
          </w:p>
          <w:p w14:paraId="3117B414" w14:textId="27A89902" w:rsidR="00C909E1" w:rsidRPr="00926B4E" w:rsidRDefault="00402D21" w:rsidP="00F4298B">
            <w:pPr>
              <w:snapToGrid w:val="0"/>
              <w:ind w:left="8"/>
              <w:rPr>
                <w:sz w:val="24"/>
              </w:rPr>
            </w:pPr>
            <w:r w:rsidRPr="00926B4E">
              <w:rPr>
                <w:rFonts w:hAnsi="ＤＦＰ華康明朝体W3" w:cs="ＤＦＰ華康明朝体W3" w:hint="eastAsia"/>
                <w:sz w:val="18"/>
                <w:szCs w:val="18"/>
              </w:rPr>
              <w:t xml:space="preserve">　　⇒2,500円</w:t>
            </w:r>
          </w:p>
        </w:tc>
      </w:tr>
      <w:tr w:rsidR="00402D21" w14:paraId="093472FD" w14:textId="77777777" w:rsidTr="005D4219">
        <w:trPr>
          <w:cantSplit/>
          <w:trHeight w:val="201"/>
        </w:trPr>
        <w:tc>
          <w:tcPr>
            <w:tcW w:w="138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D6CF5D1" w14:textId="77777777" w:rsidR="00402D21" w:rsidRPr="00FA752B" w:rsidRDefault="00402D21" w:rsidP="005516E5">
            <w:pPr>
              <w:jc w:val="center"/>
              <w:rPr>
                <w:szCs w:val="21"/>
              </w:rPr>
            </w:pPr>
            <w:r w:rsidRPr="00FA752B">
              <w:rPr>
                <w:rFonts w:hint="eastAsia"/>
                <w:szCs w:val="21"/>
              </w:rPr>
              <w:t>その他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1216" w14:textId="77777777" w:rsidR="00402D21" w:rsidRDefault="00402D21" w:rsidP="005516E5">
            <w:pPr>
              <w:snapToGrid w:val="0"/>
              <w:ind w:left="163" w:hangingChars="100" w:hanging="163"/>
              <w:rPr>
                <w:szCs w:val="21"/>
              </w:rPr>
            </w:pPr>
            <w:r>
              <w:rPr>
                <w:rFonts w:hAnsi="ＭＳ 明朝" w:hint="eastAsia"/>
                <w:sz w:val="18"/>
                <w:szCs w:val="18"/>
              </w:rPr>
              <w:t>●</w:t>
            </w:r>
            <w:r w:rsidRPr="00B102CE">
              <w:rPr>
                <w:rFonts w:hAnsi="ＭＳ 明朝" w:hint="eastAsia"/>
                <w:sz w:val="18"/>
                <w:szCs w:val="18"/>
              </w:rPr>
              <w:t>参加者名簿へのご所属名</w:t>
            </w:r>
            <w:r>
              <w:rPr>
                <w:rFonts w:hAnsi="ＭＳ 明朝" w:hint="eastAsia"/>
                <w:sz w:val="18"/>
                <w:szCs w:val="18"/>
              </w:rPr>
              <w:t>、ご所属の所在地等</w:t>
            </w:r>
            <w:r w:rsidRPr="00B102CE">
              <w:rPr>
                <w:rFonts w:hAnsi="ＭＳ 明朝" w:hint="eastAsia"/>
                <w:sz w:val="18"/>
                <w:szCs w:val="18"/>
              </w:rPr>
              <w:t>の掲載を</w:t>
            </w:r>
            <w:r w:rsidRPr="00B102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希望しない方」</w:t>
            </w:r>
            <w:r w:rsidRPr="00B102CE">
              <w:rPr>
                <w:rFonts w:hAnsi="ＭＳ 明朝" w:hint="eastAsia"/>
                <w:sz w:val="18"/>
                <w:szCs w:val="18"/>
              </w:rPr>
              <w:t>は</w:t>
            </w:r>
            <w:r w:rsidRPr="00B102CE">
              <w:rPr>
                <w:rFonts w:hAnsi="ＭＳ 明朝" w:cs="ＭＳ 明朝" w:hint="eastAsia"/>
                <w:sz w:val="18"/>
                <w:szCs w:val="18"/>
              </w:rPr>
              <w:t>☑</w:t>
            </w:r>
            <w:r w:rsidRPr="00B102CE">
              <w:rPr>
                <w:rFonts w:hAnsi="ＤＦＰ華康明朝体W3" w:cs="ＤＦＰ華康明朝体W3" w:hint="eastAsia"/>
                <w:sz w:val="18"/>
                <w:szCs w:val="18"/>
              </w:rPr>
              <w:t>してくださ</w:t>
            </w:r>
            <w:r w:rsidRPr="00B102CE">
              <w:rPr>
                <w:rFonts w:hAnsi="ＭＳ 明朝" w:hint="eastAsia"/>
                <w:sz w:val="18"/>
                <w:szCs w:val="18"/>
              </w:rPr>
              <w:t>い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B05DAEA" w14:textId="77777777" w:rsidR="00402D21" w:rsidRPr="00926B4E" w:rsidRDefault="00402D21" w:rsidP="005516E5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926B4E">
              <w:rPr>
                <w:rFonts w:hAnsi="ＭＳ 明朝" w:hint="eastAsia"/>
                <w:sz w:val="18"/>
                <w:szCs w:val="18"/>
              </w:rPr>
              <w:t>グループワークの班分けの参考として伺います</w:t>
            </w:r>
          </w:p>
          <w:p w14:paraId="0AAC25D8" w14:textId="77777777" w:rsidR="00402D21" w:rsidRPr="00926B4E" w:rsidRDefault="00C909E1" w:rsidP="00C909E1">
            <w:pPr>
              <w:snapToGrid w:val="0"/>
              <w:rPr>
                <w:szCs w:val="21"/>
              </w:rPr>
            </w:pPr>
            <w:r w:rsidRPr="00926B4E">
              <w:rPr>
                <w:rFonts w:hint="eastAsia"/>
                <w:sz w:val="19"/>
                <w:szCs w:val="19"/>
              </w:rPr>
              <w:t>ソーシャルワーカー</w:t>
            </w:r>
            <w:r w:rsidR="00402D21" w:rsidRPr="00926B4E">
              <w:rPr>
                <w:rFonts w:hint="eastAsia"/>
                <w:sz w:val="19"/>
                <w:szCs w:val="19"/>
              </w:rPr>
              <w:t>としての経験年数（　　 　年）</w:t>
            </w:r>
          </w:p>
        </w:tc>
      </w:tr>
      <w:tr w:rsidR="00402D21" w14:paraId="484F62AC" w14:textId="77777777" w:rsidTr="005D4219">
        <w:trPr>
          <w:cantSplit/>
          <w:trHeight w:val="331"/>
        </w:trPr>
        <w:tc>
          <w:tcPr>
            <w:tcW w:w="138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C2C0B22" w14:textId="77777777" w:rsidR="00402D21" w:rsidRPr="00FA752B" w:rsidRDefault="00402D21" w:rsidP="005516E5">
            <w:pPr>
              <w:jc w:val="center"/>
              <w:rPr>
                <w:szCs w:val="21"/>
              </w:rPr>
            </w:pPr>
          </w:p>
        </w:tc>
        <w:tc>
          <w:tcPr>
            <w:tcW w:w="4171" w:type="dxa"/>
            <w:gridSpan w:val="5"/>
            <w:tcBorders>
              <w:top w:val="single" w:sz="4" w:space="0" w:color="auto"/>
            </w:tcBorders>
            <w:vAlign w:val="center"/>
          </w:tcPr>
          <w:p w14:paraId="00B3EC2D" w14:textId="77777777" w:rsidR="00402D21" w:rsidRPr="00B102CE" w:rsidRDefault="00402D21" w:rsidP="005516E5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127263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E31C5">
              <w:rPr>
                <w:rFonts w:hint="eastAsia"/>
                <w:szCs w:val="21"/>
              </w:rPr>
              <w:t>掲載しない</w:t>
            </w:r>
          </w:p>
        </w:tc>
        <w:tc>
          <w:tcPr>
            <w:tcW w:w="411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1781F24" w14:textId="77777777" w:rsidR="00402D21" w:rsidRPr="00B102CE" w:rsidRDefault="00402D21" w:rsidP="005516E5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402D21" w14:paraId="06C967C2" w14:textId="77777777" w:rsidTr="005D4219">
        <w:trPr>
          <w:cantSplit/>
          <w:trHeight w:val="542"/>
        </w:trPr>
        <w:tc>
          <w:tcPr>
            <w:tcW w:w="9667" w:type="dxa"/>
            <w:gridSpan w:val="9"/>
            <w:tcBorders>
              <w:top w:val="single" w:sz="18" w:space="0" w:color="auto"/>
              <w:bottom w:val="single" w:sz="4" w:space="0" w:color="auto"/>
            </w:tcBorders>
          </w:tcPr>
          <w:p w14:paraId="2889477A" w14:textId="77777777" w:rsidR="00402D21" w:rsidRPr="00F1797A" w:rsidRDefault="00402D21" w:rsidP="005516E5">
            <w:pPr>
              <w:rPr>
                <w:sz w:val="18"/>
                <w:szCs w:val="18"/>
              </w:rPr>
            </w:pPr>
            <w:r w:rsidRPr="00F1797A">
              <w:rPr>
                <w:rFonts w:ascii="ＭＳ ゴシック" w:eastAsia="ＭＳ ゴシック" w:hAnsi="ＭＳ ゴシック" w:hint="eastAsia"/>
              </w:rPr>
              <w:t>事務局への連絡事項</w:t>
            </w:r>
            <w:r w:rsidRPr="00F1797A">
              <w:rPr>
                <w:rFonts w:hint="eastAsia"/>
                <w:sz w:val="16"/>
                <w:szCs w:val="18"/>
              </w:rPr>
              <w:t>（</w:t>
            </w:r>
            <w:r w:rsidRPr="00B85220">
              <w:rPr>
                <w:rFonts w:hint="eastAsia"/>
                <w:sz w:val="16"/>
                <w:szCs w:val="18"/>
              </w:rPr>
              <w:t>受講時に配慮をご希望の方は</w:t>
            </w:r>
            <w:r w:rsidRPr="00F1797A">
              <w:rPr>
                <w:rFonts w:hint="eastAsia"/>
                <w:sz w:val="16"/>
                <w:szCs w:val="18"/>
              </w:rPr>
              <w:t>本欄にご記入ください。手配の関係からお早目にお申込みいただければ幸いです。）</w:t>
            </w:r>
          </w:p>
          <w:p w14:paraId="3587CD2A" w14:textId="77777777" w:rsidR="00402D21" w:rsidRPr="00CE3C9C" w:rsidRDefault="00402D21" w:rsidP="005516E5">
            <w:pPr>
              <w:snapToGrid w:val="0"/>
              <w:rPr>
                <w:sz w:val="11"/>
              </w:rPr>
            </w:pPr>
          </w:p>
          <w:p w14:paraId="35D6A6CA" w14:textId="77777777" w:rsidR="00402D21" w:rsidRPr="003E1E44" w:rsidRDefault="00402D21" w:rsidP="005516E5"/>
        </w:tc>
      </w:tr>
    </w:tbl>
    <w:p w14:paraId="779E1ED1" w14:textId="77777777" w:rsidR="00402D21" w:rsidRDefault="00402D21" w:rsidP="00402D21">
      <w:pPr>
        <w:snapToGrid w:val="0"/>
        <w:spacing w:line="180" w:lineRule="exact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0811319D" w14:textId="77777777" w:rsidR="00402D21" w:rsidRDefault="00402D21" w:rsidP="00402D21">
      <w:pPr>
        <w:snapToGrid w:val="0"/>
        <w:spacing w:line="180" w:lineRule="exact"/>
        <w:rPr>
          <w:rFonts w:ascii="ＭＳ ゴシック" w:eastAsia="ＭＳ ゴシック" w:hAnsi="ＭＳ ゴシック"/>
          <w:b/>
          <w:bCs/>
          <w:sz w:val="2"/>
          <w:szCs w:val="2"/>
        </w:rPr>
      </w:pP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＜個人情報の取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り</w:t>
      </w: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扱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い</w:t>
      </w: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＞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　</w:t>
      </w:r>
      <w:r w:rsidRPr="001E4FE5">
        <w:rPr>
          <w:rFonts w:ascii="ＭＳ ゴシック" w:eastAsia="ＭＳ ゴシック" w:hAnsi="ＭＳ ゴシック" w:hint="eastAsia"/>
          <w:sz w:val="16"/>
          <w:szCs w:val="16"/>
        </w:rPr>
        <w:t>本協会の</w:t>
      </w:r>
      <w:r w:rsidRPr="0033302B">
        <w:rPr>
          <w:rFonts w:ascii="ＭＳ ゴシック" w:eastAsia="ＭＳ ゴシック" w:hAnsi="ＭＳ ゴシック" w:hint="eastAsia"/>
          <w:sz w:val="16"/>
          <w:szCs w:val="16"/>
        </w:rPr>
        <w:t>個人情報保護方針</w:t>
      </w:r>
      <w:r>
        <w:rPr>
          <w:rFonts w:ascii="ＭＳ ゴシック" w:eastAsia="ＭＳ ゴシック" w:hAnsi="ＭＳ ゴシック" w:hint="eastAsia"/>
          <w:sz w:val="16"/>
          <w:szCs w:val="16"/>
        </w:rPr>
        <w:t>および個人情報</w:t>
      </w:r>
      <w:r w:rsidRPr="0033302B">
        <w:rPr>
          <w:rFonts w:ascii="ＭＳ ゴシック" w:eastAsia="ＭＳ ゴシック" w:hAnsi="ＭＳ ゴシック" w:hint="eastAsia"/>
          <w:sz w:val="16"/>
          <w:szCs w:val="16"/>
        </w:rPr>
        <w:t>保護規程</w:t>
      </w:r>
      <w:r>
        <w:rPr>
          <w:rFonts w:ascii="ＭＳ ゴシック" w:eastAsia="ＭＳ ゴシック" w:hAnsi="ＭＳ ゴシック" w:hint="eastAsia"/>
          <w:sz w:val="16"/>
          <w:szCs w:val="16"/>
        </w:rPr>
        <w:t>に基づき、個人情報の取得・利用を適切に行います。本研修申し込みにおいて得た個人情報は、本研修実施に伴う書類発送、研修運営や研修評価に伴う調査</w:t>
      </w:r>
      <w:r w:rsidRPr="00F927D1">
        <w:rPr>
          <w:rFonts w:ascii="ＭＳ ゴシック" w:eastAsia="ＭＳ ゴシック" w:hAnsi="ＭＳ ゴシック" w:hint="eastAsia"/>
          <w:sz w:val="16"/>
          <w:szCs w:val="16"/>
        </w:rPr>
        <w:t>および本協会会員データの確認に用い</w:t>
      </w:r>
      <w:r>
        <w:rPr>
          <w:rFonts w:ascii="ＭＳ ゴシック" w:eastAsia="ＭＳ ゴシック" w:hAnsi="ＭＳ ゴシック" w:hint="eastAsia"/>
          <w:sz w:val="16"/>
          <w:szCs w:val="16"/>
        </w:rPr>
        <w:t>、この利用目的の範囲を超えて取り扱うことはありません。この範囲を超えて利用する場合は、本人の同意を得た上で行います。</w:t>
      </w:r>
    </w:p>
    <w:p w14:paraId="16A906EA" w14:textId="77777777" w:rsidR="00402D21" w:rsidRDefault="00402D21" w:rsidP="00402D21">
      <w:pPr>
        <w:snapToGrid w:val="0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6D7AFF4B" w14:textId="77777777" w:rsidR="00402D21" w:rsidRDefault="00402D21" w:rsidP="00402D21">
      <w:pPr>
        <w:snapToGrid w:val="0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22A0DA9B" w14:textId="77777777" w:rsidR="00402D21" w:rsidRDefault="00402D21" w:rsidP="00402D21">
      <w:pPr>
        <w:snapToGrid w:val="0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0FEF379D" w14:textId="77777777" w:rsidR="00402D21" w:rsidRPr="002C02A7" w:rsidRDefault="00402D21" w:rsidP="00402D21">
      <w:pPr>
        <w:snapToGrid w:val="0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67354A90" w14:textId="77777777" w:rsidR="00402D21" w:rsidRPr="0052728E" w:rsidRDefault="00402D21" w:rsidP="00402D21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52728E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Pr="0052728E">
        <w:rPr>
          <w:rFonts w:ascii="ＭＳ ゴシック" w:eastAsia="ＭＳ ゴシック" w:hAnsi="ＭＳ ゴシック" w:hint="eastAsia"/>
          <w:bCs/>
          <w:sz w:val="20"/>
        </w:rPr>
        <w:t>（以下は記入しないでくだ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  <w:gridCol w:w="965"/>
        <w:gridCol w:w="965"/>
      </w:tblGrid>
      <w:tr w:rsidR="00402D21" w14:paraId="2E248302" w14:textId="77777777" w:rsidTr="005516E5">
        <w:tc>
          <w:tcPr>
            <w:tcW w:w="965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027A6FED" w14:textId="72951B9A" w:rsidR="00402D21" w:rsidRPr="00B96EA1" w:rsidRDefault="00402D21" w:rsidP="005516E5">
            <w:pPr>
              <w:pStyle w:val="a3"/>
              <w:rPr>
                <w:rFonts w:ascii="ＭＳ 明朝" w:eastAsia="ＭＳ 明朝" w:hAnsi="ＭＳ 明朝"/>
                <w:lang w:val="en-US" w:eastAsia="ja-JP"/>
              </w:rPr>
            </w:pPr>
            <w:r w:rsidRPr="00F4298B">
              <w:rPr>
                <w:rFonts w:ascii="ＭＳ 明朝" w:eastAsia="ＭＳ 明朝" w:hAnsi="ＭＳ 明朝" w:hint="eastAsia"/>
                <w:spacing w:val="35"/>
                <w:kern w:val="0"/>
                <w:fitText w:val="1050" w:id="1924321024"/>
                <w:lang w:val="en-US" w:eastAsia="ja-JP"/>
              </w:rPr>
              <w:t>受付確</w:t>
            </w:r>
            <w:r w:rsidRPr="00F4298B">
              <w:rPr>
                <w:rFonts w:ascii="ＭＳ 明朝" w:eastAsia="ＭＳ 明朝" w:hAnsi="ＭＳ 明朝" w:hint="eastAsia"/>
                <w:kern w:val="0"/>
                <w:fitText w:val="1050" w:id="1924321024"/>
                <w:lang w:val="en-US" w:eastAsia="ja-JP"/>
              </w:rPr>
              <w:t>認</w:t>
            </w:r>
            <w:r w:rsidRPr="00B96EA1">
              <w:rPr>
                <w:rFonts w:ascii="ＭＳ 明朝" w:eastAsia="ＭＳ 明朝" w:hAnsi="ＭＳ 明朝" w:hint="eastAsia"/>
                <w:lang w:val="en-US" w:eastAsia="ja-JP"/>
              </w:rPr>
              <w:t xml:space="preserve">　</w:t>
            </w:r>
            <w:r w:rsidR="00F4298B" w:rsidRPr="00B96EA1">
              <w:rPr>
                <w:rFonts w:ascii="ＭＳ 明朝" w:eastAsia="ＭＳ 明朝" w:hAnsi="ＭＳ 明朝" w:hint="eastAsia"/>
                <w:lang w:val="en-US" w:eastAsia="ja-JP"/>
              </w:rPr>
              <w:t>202</w:t>
            </w:r>
            <w:r w:rsidR="00F4298B">
              <w:rPr>
                <w:rFonts w:ascii="ＭＳ 明朝" w:eastAsia="ＭＳ 明朝" w:hAnsi="ＭＳ 明朝" w:hint="eastAsia"/>
                <w:lang w:val="en-US" w:eastAsia="ja-JP"/>
              </w:rPr>
              <w:t xml:space="preserve">　　</w:t>
            </w:r>
            <w:r w:rsidR="00F4298B" w:rsidRPr="00B96EA1">
              <w:rPr>
                <w:rFonts w:ascii="ＭＳ 明朝" w:eastAsia="ＭＳ 明朝" w:hAnsi="ＭＳ 明朝" w:hint="eastAsia"/>
                <w:lang w:val="en-US" w:eastAsia="ja-JP"/>
              </w:rPr>
              <w:t>年</w:t>
            </w:r>
            <w:r w:rsidR="00F4298B">
              <w:rPr>
                <w:rFonts w:ascii="ＭＳ 明朝" w:eastAsia="ＭＳ 明朝" w:hAnsi="ＭＳ 明朝" w:hint="eastAsia"/>
                <w:lang w:val="en-US" w:eastAsia="ja-JP"/>
              </w:rPr>
              <w:t xml:space="preserve">　　　</w:t>
            </w:r>
            <w:r w:rsidR="00F4298B" w:rsidRPr="00B96EA1">
              <w:rPr>
                <w:rFonts w:ascii="ＭＳ 明朝" w:eastAsia="ＭＳ 明朝" w:hAnsi="ＭＳ 明朝" w:hint="eastAsia"/>
                <w:lang w:val="en-US" w:eastAsia="ja-JP"/>
              </w:rPr>
              <w:t>月</w:t>
            </w:r>
            <w:r w:rsidR="00F4298B">
              <w:rPr>
                <w:rFonts w:ascii="ＭＳ 明朝" w:eastAsia="ＭＳ 明朝" w:hAnsi="ＭＳ 明朝" w:hint="eastAsia"/>
                <w:lang w:val="en-US" w:eastAsia="ja-JP"/>
              </w:rPr>
              <w:t xml:space="preserve">　　　</w:t>
            </w:r>
            <w:r w:rsidR="00F4298B" w:rsidRPr="00B96EA1">
              <w:rPr>
                <w:rFonts w:ascii="ＭＳ 明朝" w:eastAsia="ＭＳ 明朝" w:hAnsi="ＭＳ 明朝" w:hint="eastAsia"/>
                <w:lang w:val="en-US" w:eastAsia="ja-JP"/>
              </w:rPr>
              <w:t xml:space="preserve">日　</w:t>
            </w:r>
            <w:r w:rsidRPr="00B96EA1">
              <w:rPr>
                <w:rFonts w:ascii="ＭＳ 明朝" w:eastAsia="ＭＳ 明朝" w:hAnsi="ＭＳ 明朝" w:hint="eastAsia"/>
                <w:lang w:val="en-US" w:eastAsia="ja-JP"/>
              </w:rPr>
              <w:t>／</w:t>
            </w:r>
            <w:r w:rsidR="00F4298B">
              <w:rPr>
                <w:rFonts w:ascii="ＭＳ 明朝" w:eastAsia="ＭＳ 明朝" w:hAnsi="ＭＳ 明朝" w:hint="eastAsia"/>
                <w:lang w:val="en-US" w:eastAsia="ja-JP"/>
              </w:rPr>
              <w:t xml:space="preserve">　</w:t>
            </w:r>
            <w:r w:rsidRPr="00B96EA1">
              <w:rPr>
                <w:rFonts w:ascii="ＭＳ 明朝" w:eastAsia="ＭＳ 明朝" w:hAnsi="ＭＳ 明朝" w:hint="eastAsia"/>
                <w:lang w:val="en-US" w:eastAsia="ja-JP"/>
              </w:rPr>
              <w:t>会費納入状況　納入済　・　未納（　　　　）</w:t>
            </w:r>
          </w:p>
        </w:tc>
      </w:tr>
      <w:tr w:rsidR="00402D21" w14:paraId="4BB93156" w14:textId="77777777" w:rsidTr="005516E5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9C2A823" w14:textId="709D9C9A" w:rsidR="00402D21" w:rsidRDefault="00402D21" w:rsidP="005516E5">
            <w:r>
              <w:rPr>
                <w:rFonts w:hint="eastAsia"/>
              </w:rPr>
              <w:t xml:space="preserve">受講の可否　</w:t>
            </w:r>
            <w:r w:rsidR="00F429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可　・　不可　　　　　　　／　</w:t>
            </w:r>
            <w:r>
              <w:rPr>
                <w:rFonts w:hint="eastAsia"/>
                <w:szCs w:val="21"/>
              </w:rPr>
              <w:t>受講証</w:t>
            </w:r>
            <w:r w:rsidRPr="00771100">
              <w:rPr>
                <w:rFonts w:hint="eastAsia"/>
                <w:szCs w:val="21"/>
              </w:rPr>
              <w:t>の</w:t>
            </w:r>
            <w:r>
              <w:rPr>
                <w:rFonts w:hint="eastAsia"/>
              </w:rPr>
              <w:t>発送　　　月　　日発送</w:t>
            </w:r>
          </w:p>
        </w:tc>
      </w:tr>
      <w:tr w:rsidR="00402D21" w14:paraId="04C699E1" w14:textId="77777777" w:rsidTr="005516E5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AA69C4B" w14:textId="582CC7A4" w:rsidR="00402D21" w:rsidRDefault="00402D21" w:rsidP="005516E5">
            <w:pPr>
              <w:rPr>
                <w:kern w:val="0"/>
              </w:rPr>
            </w:pPr>
            <w:r w:rsidRPr="00F4298B">
              <w:rPr>
                <w:rFonts w:hint="eastAsia"/>
                <w:spacing w:val="35"/>
                <w:kern w:val="0"/>
                <w:fitText w:val="1050" w:id="1924321025"/>
                <w:lang w:eastAsia="zh-TW"/>
              </w:rPr>
              <w:t>入金確</w:t>
            </w:r>
            <w:r w:rsidRPr="00F4298B">
              <w:rPr>
                <w:rFonts w:hint="eastAsia"/>
                <w:kern w:val="0"/>
                <w:fitText w:val="1050" w:id="1924321025"/>
                <w:lang w:eastAsia="zh-TW"/>
              </w:rPr>
              <w:t>認</w:t>
            </w:r>
            <w:r>
              <w:rPr>
                <w:rFonts w:hint="eastAsia"/>
                <w:lang w:eastAsia="zh-TW"/>
              </w:rPr>
              <w:t xml:space="preserve">　</w:t>
            </w:r>
            <w:r w:rsidR="00F4298B" w:rsidRPr="00B96EA1">
              <w:rPr>
                <w:rFonts w:hAnsi="ＭＳ 明朝" w:hint="eastAsia"/>
              </w:rPr>
              <w:t>202</w:t>
            </w:r>
            <w:r w:rsidR="00F4298B">
              <w:rPr>
                <w:rFonts w:hAnsi="ＭＳ 明朝" w:hint="eastAsia"/>
              </w:rPr>
              <w:t xml:space="preserve">　　</w:t>
            </w:r>
            <w:r w:rsidR="00F4298B" w:rsidRPr="00B96EA1">
              <w:rPr>
                <w:rFonts w:hAnsi="ＭＳ 明朝" w:hint="eastAsia"/>
              </w:rPr>
              <w:t>年</w:t>
            </w:r>
            <w:r w:rsidR="00F4298B">
              <w:rPr>
                <w:rFonts w:hAnsi="ＭＳ 明朝" w:hint="eastAsia"/>
              </w:rPr>
              <w:t xml:space="preserve">　　　</w:t>
            </w:r>
            <w:r w:rsidR="00F4298B" w:rsidRPr="00B96EA1">
              <w:rPr>
                <w:rFonts w:hAnsi="ＭＳ 明朝" w:hint="eastAsia"/>
              </w:rPr>
              <w:t>月</w:t>
            </w:r>
            <w:r w:rsidR="00F4298B">
              <w:rPr>
                <w:rFonts w:hAnsi="ＭＳ 明朝" w:hint="eastAsia"/>
              </w:rPr>
              <w:t xml:space="preserve">　　　</w:t>
            </w:r>
            <w:r w:rsidR="00F4298B" w:rsidRPr="00B96EA1">
              <w:rPr>
                <w:rFonts w:hAnsi="ＭＳ 明朝" w:hint="eastAsia"/>
              </w:rPr>
              <w:t xml:space="preserve">日　</w:t>
            </w:r>
            <w:r>
              <w:rPr>
                <w:rFonts w:hint="eastAsia"/>
              </w:rPr>
              <w:t xml:space="preserve">／　</w:t>
            </w:r>
            <w:r w:rsidRPr="00402D21">
              <w:rPr>
                <w:rFonts w:hint="eastAsia"/>
                <w:spacing w:val="35"/>
                <w:kern w:val="0"/>
                <w:fitText w:val="1050" w:id="1924321026"/>
              </w:rPr>
              <w:t>受講番</w:t>
            </w:r>
            <w:r w:rsidRPr="00402D21">
              <w:rPr>
                <w:rFonts w:hint="eastAsia"/>
                <w:kern w:val="0"/>
                <w:fitText w:val="1050" w:id="1924321026"/>
              </w:rPr>
              <w:t>号</w:t>
            </w:r>
            <w:r>
              <w:rPr>
                <w:rFonts w:hint="eastAsia"/>
              </w:rPr>
              <w:t xml:space="preserve">　第　　　　　　番</w:t>
            </w:r>
          </w:p>
        </w:tc>
      </w:tr>
      <w:tr w:rsidR="00402D21" w14:paraId="63E2F9E7" w14:textId="77777777" w:rsidTr="000B4217">
        <w:trPr>
          <w:trHeight w:val="420"/>
        </w:trPr>
        <w:tc>
          <w:tcPr>
            <w:tcW w:w="7720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640D7748" w14:textId="152F5C1B" w:rsidR="00402D21" w:rsidRDefault="00402D21" w:rsidP="005516E5">
            <w:r>
              <w:rPr>
                <w:rFonts w:hint="eastAsia"/>
              </w:rPr>
              <w:t>備考欄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EB81" w14:textId="77777777" w:rsidR="00402D21" w:rsidRDefault="00402D21" w:rsidP="005516E5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受付</w:t>
            </w:r>
            <w:r w:rsidRPr="00B62718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48B8B6" w14:textId="77777777" w:rsidR="00402D21" w:rsidRPr="00B62718" w:rsidRDefault="00402D21" w:rsidP="005516E5">
            <w:pPr>
              <w:jc w:val="center"/>
              <w:rPr>
                <w:sz w:val="16"/>
                <w:szCs w:val="16"/>
              </w:rPr>
            </w:pPr>
            <w:r w:rsidRPr="00B62718">
              <w:rPr>
                <w:rFonts w:hint="eastAsia"/>
                <w:sz w:val="16"/>
                <w:szCs w:val="16"/>
              </w:rPr>
              <w:t>完了印</w:t>
            </w:r>
          </w:p>
        </w:tc>
      </w:tr>
    </w:tbl>
    <w:p w14:paraId="159A0051" w14:textId="77777777" w:rsidR="00313D40" w:rsidRDefault="00313D40" w:rsidP="008754E8"/>
    <w:sectPr w:rsidR="00313D40" w:rsidSect="00C5057D">
      <w:headerReference w:type="default" r:id="rId7"/>
      <w:pgSz w:w="11906" w:h="16838" w:code="9"/>
      <w:pgMar w:top="1134" w:right="1134" w:bottom="851" w:left="1134" w:header="680" w:footer="992" w:gutter="0"/>
      <w:cols w:space="425"/>
      <w:docGrid w:type="linesAndChars" w:linePitch="30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30E5D" w14:textId="77777777" w:rsidR="00AA7871" w:rsidRDefault="00AA7871" w:rsidP="00645CC9">
      <w:r>
        <w:separator/>
      </w:r>
    </w:p>
  </w:endnote>
  <w:endnote w:type="continuationSeparator" w:id="0">
    <w:p w14:paraId="63B60D2C" w14:textId="77777777" w:rsidR="00AA7871" w:rsidRDefault="00AA7871" w:rsidP="0064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華康明朝体W3">
    <w:altName w:val="游ゴシック"/>
    <w:charset w:val="80"/>
    <w:family w:val="roman"/>
    <w:pitch w:val="variable"/>
    <w:sig w:usb0="80000283" w:usb1="28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476EE" w14:textId="77777777" w:rsidR="00AA7871" w:rsidRDefault="00AA7871" w:rsidP="00645CC9">
      <w:r>
        <w:separator/>
      </w:r>
    </w:p>
  </w:footnote>
  <w:footnote w:type="continuationSeparator" w:id="0">
    <w:p w14:paraId="106FCD4C" w14:textId="77777777" w:rsidR="00AA7871" w:rsidRDefault="00AA7871" w:rsidP="0064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DE56" w14:textId="21DCEDF7" w:rsidR="00C5057D" w:rsidRPr="00C5057D" w:rsidRDefault="00C5057D" w:rsidP="00C5057D">
    <w:pPr>
      <w:ind w:leftChars="-100" w:left="-210" w:rightChars="-100" w:right="-210"/>
      <w:jc w:val="center"/>
      <w:rPr>
        <w:rFonts w:ascii="ＭＳ ゴシック" w:eastAsia="ＭＳ ゴシック" w:hAnsi="ＭＳ ゴシック"/>
        <w:b/>
        <w:bCs/>
      </w:rPr>
    </w:pPr>
    <w:r w:rsidRPr="00C5057D">
      <w:rPr>
        <w:rFonts w:ascii="ＭＳ ゴシック" w:eastAsia="ＭＳ ゴシック" w:hAnsi="ＭＳ ゴシック" w:hint="eastAsia"/>
        <w:b/>
        <w:bCs/>
        <w:color w:val="000000"/>
        <w:sz w:val="20"/>
        <w:szCs w:val="20"/>
      </w:rPr>
      <w:t>※再送の場合は、変更点を明記のうえ、いずれかに○をつけて送信してください（　追加 ・ 変更 ・ 取消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64"/>
    <w:rsid w:val="000027E6"/>
    <w:rsid w:val="000358A7"/>
    <w:rsid w:val="00065279"/>
    <w:rsid w:val="000905FD"/>
    <w:rsid w:val="0009529E"/>
    <w:rsid w:val="000B4217"/>
    <w:rsid w:val="000E7075"/>
    <w:rsid w:val="001053B1"/>
    <w:rsid w:val="001259AD"/>
    <w:rsid w:val="001B608A"/>
    <w:rsid w:val="00231CF8"/>
    <w:rsid w:val="00305350"/>
    <w:rsid w:val="00313D40"/>
    <w:rsid w:val="0032073A"/>
    <w:rsid w:val="00325DD1"/>
    <w:rsid w:val="00330F03"/>
    <w:rsid w:val="00341414"/>
    <w:rsid w:val="0035101D"/>
    <w:rsid w:val="003870B1"/>
    <w:rsid w:val="003937D9"/>
    <w:rsid w:val="00402D21"/>
    <w:rsid w:val="00437342"/>
    <w:rsid w:val="004629A4"/>
    <w:rsid w:val="00480DB0"/>
    <w:rsid w:val="004839E1"/>
    <w:rsid w:val="004E5B98"/>
    <w:rsid w:val="00530A13"/>
    <w:rsid w:val="005516E5"/>
    <w:rsid w:val="005B65EE"/>
    <w:rsid w:val="005C1720"/>
    <w:rsid w:val="005D4219"/>
    <w:rsid w:val="00633A35"/>
    <w:rsid w:val="00645CC9"/>
    <w:rsid w:val="00660CD9"/>
    <w:rsid w:val="00662C62"/>
    <w:rsid w:val="006A2FAD"/>
    <w:rsid w:val="0073685C"/>
    <w:rsid w:val="00765C64"/>
    <w:rsid w:val="007712EF"/>
    <w:rsid w:val="007977E7"/>
    <w:rsid w:val="007F252D"/>
    <w:rsid w:val="00823595"/>
    <w:rsid w:val="00850566"/>
    <w:rsid w:val="008754E8"/>
    <w:rsid w:val="00877534"/>
    <w:rsid w:val="008F1B65"/>
    <w:rsid w:val="00902C5F"/>
    <w:rsid w:val="00913EC9"/>
    <w:rsid w:val="009248FD"/>
    <w:rsid w:val="00926B4E"/>
    <w:rsid w:val="0093005C"/>
    <w:rsid w:val="009375FA"/>
    <w:rsid w:val="00963836"/>
    <w:rsid w:val="009D1AEB"/>
    <w:rsid w:val="00A60F8C"/>
    <w:rsid w:val="00A61D1A"/>
    <w:rsid w:val="00A73ADC"/>
    <w:rsid w:val="00AA7871"/>
    <w:rsid w:val="00AC3E20"/>
    <w:rsid w:val="00B763AE"/>
    <w:rsid w:val="00B84876"/>
    <w:rsid w:val="00B96EA1"/>
    <w:rsid w:val="00BC043D"/>
    <w:rsid w:val="00BF1A26"/>
    <w:rsid w:val="00C07283"/>
    <w:rsid w:val="00C11E26"/>
    <w:rsid w:val="00C213FB"/>
    <w:rsid w:val="00C256F8"/>
    <w:rsid w:val="00C43649"/>
    <w:rsid w:val="00C5057D"/>
    <w:rsid w:val="00C830D3"/>
    <w:rsid w:val="00C909E1"/>
    <w:rsid w:val="00CE05BB"/>
    <w:rsid w:val="00D52A7F"/>
    <w:rsid w:val="00D52B09"/>
    <w:rsid w:val="00DA78AE"/>
    <w:rsid w:val="00DB1F8D"/>
    <w:rsid w:val="00E1361D"/>
    <w:rsid w:val="00E22A80"/>
    <w:rsid w:val="00E236AC"/>
    <w:rsid w:val="00E955C5"/>
    <w:rsid w:val="00EB0060"/>
    <w:rsid w:val="00EB2892"/>
    <w:rsid w:val="00F4298B"/>
    <w:rsid w:val="00F474B9"/>
    <w:rsid w:val="00F87829"/>
    <w:rsid w:val="00FA2E79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C32FB"/>
  <w15:chartTrackingRefBased/>
  <w15:docId w15:val="{A702F791-E703-4DE3-8BD2-FF37B5F0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5FD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02D21"/>
    <w:rPr>
      <w:rFonts w:ascii="ＤＦＰ華康明朝体W3" w:eastAsia="ＤＦＰ華康明朝体W3" w:hAnsi="ＭＳ Ｐ明朝"/>
      <w:lang w:val="x-none" w:eastAsia="x-none"/>
    </w:rPr>
  </w:style>
  <w:style w:type="character" w:customStyle="1" w:styleId="a4">
    <w:name w:val="日付 (文字)"/>
    <w:link w:val="a3"/>
    <w:rsid w:val="00402D21"/>
    <w:rPr>
      <w:rFonts w:ascii="ＤＦＰ華康明朝体W3" w:eastAsia="ＤＦＰ華康明朝体W3" w:hAnsi="ＭＳ Ｐ明朝"/>
      <w:kern w:val="2"/>
      <w:sz w:val="21"/>
      <w:szCs w:val="2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645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5CC9"/>
    <w:rPr>
      <w:rFonts w:ascii="ＭＳ 明朝" w:eastAsia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45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5CC9"/>
    <w:rPr>
      <w:rFonts w:ascii="ＭＳ 明朝" w:eastAsia="ＭＳ 明朝"/>
      <w:kern w:val="2"/>
      <w:sz w:val="21"/>
      <w:szCs w:val="22"/>
    </w:rPr>
  </w:style>
  <w:style w:type="paragraph" w:styleId="a9">
    <w:name w:val="Revision"/>
    <w:hidden/>
    <w:uiPriority w:val="99"/>
    <w:semiHidden/>
    <w:rsid w:val="00B763AE"/>
    <w:rPr>
      <w:rFonts w:ascii="ＭＳ 明朝" w:eastAsia="ＭＳ 明朝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905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015C-011C-4F7B-AE2E-44C8BF2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基幹研修３受講申込書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幹研修３受講申込書</dc:title>
  <dc:subject/>
  <dc:creator>日本精神保健福祉士協会</dc:creator>
  <cp:keywords/>
  <dc:description/>
  <cp:lastModifiedBy>jamhsw</cp:lastModifiedBy>
  <cp:revision>3</cp:revision>
  <cp:lastPrinted>2024-03-29T05:48:00Z</cp:lastPrinted>
  <dcterms:created xsi:type="dcterms:W3CDTF">2025-10-31T03:09:00Z</dcterms:created>
  <dcterms:modified xsi:type="dcterms:W3CDTF">2025-10-31T03:13:00Z</dcterms:modified>
</cp:coreProperties>
</file>